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523" w:rsidRPr="00380E56" w:rsidRDefault="005C3523" w:rsidP="005C3523">
      <w:pPr>
        <w:pStyle w:val="UNFORMATTEXT"/>
        <w:ind w:firstLine="568"/>
        <w:jc w:val="right"/>
        <w:rPr>
          <w:rFonts w:ascii="Times New Roman" w:hAnsi="Times New Roman" w:cs="Times New Roman"/>
          <w:color w:val="000001"/>
          <w:sz w:val="28"/>
          <w:szCs w:val="28"/>
        </w:rPr>
      </w:pPr>
      <w:r w:rsidRPr="00380E56">
        <w:rPr>
          <w:rFonts w:ascii="Times New Roman" w:hAnsi="Times New Roman" w:cs="Times New Roman"/>
          <w:color w:val="000001"/>
          <w:sz w:val="28"/>
          <w:szCs w:val="28"/>
        </w:rPr>
        <w:t xml:space="preserve">Приложение № </w:t>
      </w:r>
      <w:r w:rsidR="00692B6A">
        <w:rPr>
          <w:rFonts w:ascii="Times New Roman" w:hAnsi="Times New Roman" w:cs="Times New Roman"/>
          <w:color w:val="000001"/>
          <w:sz w:val="28"/>
          <w:szCs w:val="28"/>
        </w:rPr>
        <w:t xml:space="preserve"> 7</w:t>
      </w:r>
    </w:p>
    <w:p w:rsidR="005C3523" w:rsidRPr="00380E56" w:rsidRDefault="005C3523" w:rsidP="005C3523">
      <w:pPr>
        <w:spacing w:line="240" w:lineRule="auto"/>
        <w:jc w:val="right"/>
        <w:rPr>
          <w:color w:val="000001"/>
          <w:szCs w:val="28"/>
        </w:rPr>
      </w:pPr>
      <w:r w:rsidRPr="00380E56">
        <w:rPr>
          <w:color w:val="000001"/>
          <w:szCs w:val="28"/>
        </w:rPr>
        <w:t>к административному регламенту</w:t>
      </w:r>
    </w:p>
    <w:p w:rsidR="005C3523" w:rsidRPr="00380E56" w:rsidRDefault="005C3523" w:rsidP="005C3523">
      <w:pPr>
        <w:spacing w:line="240" w:lineRule="auto"/>
        <w:jc w:val="right"/>
        <w:rPr>
          <w:szCs w:val="28"/>
        </w:rPr>
      </w:pPr>
      <w:r w:rsidRPr="00380E56">
        <w:rPr>
          <w:szCs w:val="28"/>
        </w:rPr>
        <w:t>предоставления муниципальной услуги</w:t>
      </w:r>
    </w:p>
    <w:p w:rsidR="005C3523" w:rsidRPr="00380E56" w:rsidRDefault="005C3523" w:rsidP="005C3523">
      <w:pPr>
        <w:spacing w:line="240" w:lineRule="auto"/>
        <w:jc w:val="right"/>
        <w:rPr>
          <w:szCs w:val="28"/>
        </w:rPr>
      </w:pPr>
      <w:r w:rsidRPr="00380E56">
        <w:rPr>
          <w:szCs w:val="28"/>
        </w:rPr>
        <w:t>«Принятие документов, а также выдача</w:t>
      </w:r>
    </w:p>
    <w:p w:rsidR="005C3523" w:rsidRPr="00380E56" w:rsidRDefault="005C3523" w:rsidP="005C3523">
      <w:pPr>
        <w:spacing w:line="240" w:lineRule="auto"/>
        <w:jc w:val="right"/>
        <w:rPr>
          <w:szCs w:val="28"/>
        </w:rPr>
      </w:pPr>
      <w:r w:rsidRPr="00380E56">
        <w:rPr>
          <w:szCs w:val="28"/>
        </w:rPr>
        <w:t>решений  о переводе или об отказе в переводе</w:t>
      </w:r>
    </w:p>
    <w:p w:rsidR="005C3523" w:rsidRPr="00380E56" w:rsidRDefault="005C3523" w:rsidP="005C3523">
      <w:pPr>
        <w:spacing w:line="240" w:lineRule="auto"/>
        <w:jc w:val="right"/>
        <w:rPr>
          <w:szCs w:val="28"/>
        </w:rPr>
      </w:pPr>
      <w:r w:rsidRPr="00380E56">
        <w:rPr>
          <w:szCs w:val="28"/>
        </w:rPr>
        <w:t xml:space="preserve">жилого помещения в </w:t>
      </w:r>
      <w:proofErr w:type="gramStart"/>
      <w:r w:rsidRPr="00380E56">
        <w:rPr>
          <w:szCs w:val="28"/>
        </w:rPr>
        <w:t>нежилое</w:t>
      </w:r>
      <w:proofErr w:type="gramEnd"/>
      <w:r w:rsidRPr="00380E56">
        <w:rPr>
          <w:szCs w:val="28"/>
        </w:rPr>
        <w:t xml:space="preserve"> или нежилого</w:t>
      </w:r>
    </w:p>
    <w:p w:rsidR="005C3523" w:rsidRPr="00380E56" w:rsidRDefault="005C3523" w:rsidP="005C3523">
      <w:pPr>
        <w:spacing w:line="240" w:lineRule="auto"/>
        <w:jc w:val="right"/>
        <w:rPr>
          <w:szCs w:val="28"/>
        </w:rPr>
      </w:pPr>
      <w:r w:rsidRPr="00380E56">
        <w:rPr>
          <w:szCs w:val="28"/>
        </w:rPr>
        <w:t>помещения в жилое помещение»</w:t>
      </w:r>
    </w:p>
    <w:p w:rsidR="005C3523" w:rsidRDefault="005C3523" w:rsidP="00130188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5C3523" w:rsidRDefault="005C3523" w:rsidP="00130188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130188" w:rsidRPr="005C3523" w:rsidRDefault="00130188" w:rsidP="00130188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Cs w:val="28"/>
        </w:rPr>
      </w:pPr>
      <w:r w:rsidRPr="005C3523">
        <w:rPr>
          <w:rFonts w:eastAsia="Calibri"/>
          <w:b/>
          <w:szCs w:val="28"/>
        </w:rPr>
        <w:t>Блок-схема</w:t>
      </w:r>
    </w:p>
    <w:p w:rsidR="00130188" w:rsidRPr="005C3523" w:rsidRDefault="00130188" w:rsidP="00130188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Cs w:val="28"/>
        </w:rPr>
      </w:pPr>
      <w:r w:rsidRPr="005C3523">
        <w:rPr>
          <w:rFonts w:eastAsia="Calibri"/>
          <w:b/>
          <w:szCs w:val="28"/>
        </w:rPr>
        <w:t xml:space="preserve">предоставления муниципальной услуги </w:t>
      </w:r>
    </w:p>
    <w:p w:rsidR="00130188" w:rsidRDefault="00130188" w:rsidP="00130188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Cs w:val="28"/>
        </w:rPr>
      </w:pPr>
      <w:r w:rsidRPr="005C3523">
        <w:rPr>
          <w:rFonts w:eastAsia="Calibri"/>
          <w:b/>
          <w:szCs w:val="28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</w:p>
    <w:p w:rsidR="005C3523" w:rsidRPr="005C3523" w:rsidRDefault="005C3523" w:rsidP="00130188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Cs w:val="28"/>
        </w:rPr>
      </w:pPr>
    </w:p>
    <w:p w:rsidR="00130188" w:rsidRPr="006A2375" w:rsidRDefault="0060171E" w:rsidP="00130188">
      <w:pPr>
        <w:pStyle w:val="ConsPlusNormal"/>
        <w:spacing w:line="192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0171E">
        <w:rPr>
          <w:noProof/>
          <w:color w:val="FF0000"/>
          <w:lang w:eastAsia="ru-RU"/>
        </w:rPr>
        <w:pict>
          <v:group id="Группа 1" o:spid="_x0000_s1026" style="position:absolute;left:0;text-align:left;margin-left:-30.6pt;margin-top:2.65pt;width:518.1pt;height:465.8pt;z-index:-251656192" coordorigin="1155,4375" coordsize="9165,9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">
            <v:rect id="Rectangle 3" o:spid="_x0000_s1027" style="position:absolute;left:2295;top:4375;width:6991;height:4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X7NsIA&#10;AADaAAAADwAAAGRycy9kb3ducmV2LnhtbESP3YrCMBSE74V9h3AW9k5Ti4hUo4i40BsRfx7g0Jxt&#10;ujYn3Sbark9vBMHLYWa+YRar3tbiRq2vHCsYjxIQxIXTFZcKzqfv4QyED8gaa8ek4J88rJYfgwVm&#10;2nV8oNsxlCJC2GeowITQZFL6wpBFP3INcfR+XGsxRNmWUrfYRbitZZokU2mx4rhgsKGNoeJyvFoF&#10;63Sz/+0mZnsO3ub3/G8nt/lOqa/Pfj0HEagP7/CrnWsFKTyvxBs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Zfs2wgAAANoAAAAPAAAAAAAAAAAAAAAAAJgCAABkcnMvZG93&#10;bnJldi54bWxQSwUGAAAAAAQABAD1AAAAhwMAAAAA&#10;">
              <v:textbox style="mso-next-textbox:#Rectangle 3;mso-fit-shape-to-text:t">
                <w:txbxContent>
                  <w:p w:rsidR="00130188" w:rsidRPr="00BC03E8" w:rsidRDefault="00130188" w:rsidP="0013018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C03E8">
                      <w:rPr>
                        <w:sz w:val="20"/>
                        <w:szCs w:val="20"/>
                      </w:rPr>
                      <w:t>Прием и регистрация  заявления о предоставлении муниципальной услуги</w:t>
                    </w:r>
                  </w:p>
                </w:txbxContent>
              </v:textbox>
            </v:rect>
            <v:rect id="Rectangle 4" o:spid="_x0000_s1028" style="position:absolute;left:1155;top:5275;width:4125;height:9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ercIA&#10;AADaAAAADwAAAGRycy9kb3ducmV2LnhtbESP3YrCMBSE7xd8h3AE79bUH5alGkVEoTey6PoAh+bY&#10;VJuT2kRbffqNIOzlMDPfMPNlZytxp8aXjhWMhgkI4tzpkgsFx9/t5zcIH5A1Vo5JwYM8LBe9jzmm&#10;2rW8p/shFCJC2KeowIRQp1L63JBFP3Q1cfROrrEYomwKqRtsI9xWcpwkX9JiyXHBYE1rQ/nlcLMK&#10;VuP1z7mdms0xeJs9s+tObrKdUoN+t5qBCNSF//C7nWkFE3hdiT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KV6twgAAANoAAAAPAAAAAAAAAAAAAAAAAJgCAABkcnMvZG93&#10;bnJldi54bWxQSwUGAAAAAAQABAD1AAAAhwMAAAAA&#10;">
              <v:textbox style="mso-next-textbox:#Rectangle 4;mso-fit-shape-to-text:t">
                <w:txbxContent>
                  <w:p w:rsidR="00130188" w:rsidRPr="00BC03E8" w:rsidRDefault="00130188" w:rsidP="0013018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C03E8">
                      <w:rPr>
                        <w:sz w:val="20"/>
                        <w:szCs w:val="20"/>
                      </w:rPr>
                      <w:t>Наличие документов, необходимых для предоставления муниципальной услуги, указанных в настоящем регламенте</w:t>
                    </w:r>
                  </w:p>
                </w:txbxContent>
              </v:textbox>
            </v:rect>
            <v:rect id="Rectangle 5" o:spid="_x0000_s1029" style="position:absolute;left:5954;top:5298;width:4366;height:9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DG2cMA&#10;AADaAAAADwAAAGRycy9kb3ducmV2LnhtbESP0WrCQBRE3wv+w3IF35qNIlLSrCJiIS+hNPUDLtnb&#10;bDR7N2a3Jvbru0Khj8PMnGHy3WQ7caPBt44VLJMUBHHtdMuNgtPn2/MLCB+QNXaOScGdPOy2s6cc&#10;M+1G/qBbFRoRIewzVGBC6DMpfW3Iok9cTxy9LzdYDFEOjdQDjhFuO7lK04202HJcMNjTwVB9qb6t&#10;gv3q8H4e1+Z4Ct4WP8W1lMeiVGoxn/avIAJN4T/81y60gjU8rsQb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DG2cMAAADaAAAADwAAAAAAAAAAAAAAAACYAgAAZHJzL2Rv&#10;d25yZXYueG1sUEsFBgAAAAAEAAQA9QAAAIgDAAAAAA==&#10;">
              <v:textbox style="mso-next-textbox:#Rectangle 5;mso-fit-shape-to-text:t">
                <w:txbxContent>
                  <w:p w:rsidR="00130188" w:rsidRPr="001878A6" w:rsidRDefault="00130188" w:rsidP="00130188">
                    <w:pPr>
                      <w:jc w:val="center"/>
                      <w:rPr>
                        <w:sz w:val="18"/>
                      </w:rPr>
                    </w:pPr>
                    <w:r w:rsidRPr="00BC03E8">
                      <w:rPr>
                        <w:sz w:val="20"/>
                        <w:szCs w:val="20"/>
                      </w:rPr>
                      <w:t>Отсутствие документов, необходимых для предоставления муниципальной услуги, указанных в настоящем регламенте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30" type="#_x0000_t32" style="position:absolute;left:7606;top:4787;width:740;height:47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<v:stroke endarrow="block"/>
            </v:shape>
            <v:shape id="AutoShape 7" o:spid="_x0000_s1031" type="#_x0000_t32" style="position:absolute;left:3605;top:4787;width:705;height:47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EgicAAAADaAAAADwAAAGRycy9kb3ducmV2LnhtbESPT4vCMBTE78J+h/AWvGnqgiLVKCos&#10;iJfFP7B7fDTPNti8lCY29dtvBMHjMDO/YZbr3taio9Ybxwom4wwEceG04VLB5fw9moPwAVlj7ZgU&#10;PMjDevUxWGKuXeQjdadQigRhn6OCKoQml9IXFVn0Y9cQJ+/qWoshybaUusWY4LaWX1k2kxYNp4UK&#10;G9pVVNxOd6vAxB/TNftd3B5+/7yOZB5TZ5QafvabBYhAfXiHX+29VjCD55V0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xIInAAAAA2gAAAA8AAAAAAAAAAAAAAAAA&#10;oQIAAGRycy9kb3ducmV2LnhtbFBLBQYAAAAABAAEAPkAAACOAwAAAAA=&#10;">
              <v:stroke endarrow="block"/>
            </v:shape>
            <v:shape id="AutoShape 8" o:spid="_x0000_s1032" type="#_x0000_t32" style="position:absolute;left:1179;top:6203;width:1063;height:35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<v:stroke endarrow="block"/>
            </v:shape>
            <v:shape id="AutoShape 9" o:spid="_x0000_s1033" type="#_x0000_t32" style="position:absolute;left:8543;top:6238;width:0;height:2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<v:stroke endarrow="block"/>
            </v:shape>
            <v:rect id="Rectangle 10" o:spid="_x0000_s1034" style="position:absolute;left:2707;top:6465;width:6475;height:7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Z+cQA&#10;AADaAAAADwAAAGRycy9kb3ducmV2LnhtbESPQWvCQBSE74X+h+UVvEjd2IPY1FVCUarYg0l66e2R&#10;fc2GZt+G7Brjv3eFQo/DzHzDrDajbcVAvW8cK5jPEhDEldMN1wq+yt3zEoQPyBpbx6TgSh4268eH&#10;FabaXTinoQi1iBD2KSowIXSplL4yZNHPXEccvR/XWwxR9rXUPV4i3LbyJUkW0mLDccFgR++Gqt/i&#10;bBV8u0+3zRL66Ex5CMM0y4+nIldq8jRmbyACjeE//NfeawWvcL8Sb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o2fnEAAAA2gAAAA8AAAAAAAAAAAAAAAAAmAIAAGRycy9k&#10;b3ducmV2LnhtbFBLBQYAAAAABAAEAPUAAACJAwAAAAA=&#10;">
              <v:textbox style="mso-next-textbox:#Rectangle 10">
                <w:txbxContent>
                  <w:p w:rsidR="00130188" w:rsidRDefault="00130188" w:rsidP="0013018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C03E8">
                      <w:rPr>
                        <w:sz w:val="20"/>
                        <w:szCs w:val="20"/>
                      </w:rPr>
                      <w:t xml:space="preserve">Формирование и направление межведомственного запроса в органы </w:t>
                    </w:r>
                    <w:r w:rsidR="008E673A">
                      <w:rPr>
                        <w:sz w:val="20"/>
                        <w:szCs w:val="20"/>
                      </w:rPr>
                      <w:t xml:space="preserve"> и </w:t>
                    </w:r>
                    <w:r w:rsidRPr="00BC03E8">
                      <w:rPr>
                        <w:sz w:val="20"/>
                        <w:szCs w:val="20"/>
                      </w:rPr>
                      <w:t>организации, участвующие в предоставлении муниципальной услуги</w:t>
                    </w:r>
                  </w:p>
                  <w:p w:rsidR="008E673A" w:rsidRPr="001878A6" w:rsidRDefault="008E673A" w:rsidP="00130188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  <v:rect id="Rectangle 11" o:spid="_x0000_s1035" style="position:absolute;left:2323;top:7611;width:3184;height:6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93VcQA&#10;AADbAAAADwAAAGRycy9kb3ducmV2LnhtbESP3WrCQBCF7wt9h2UE7+pGEZHoKiIWciPFnwcYsmM2&#10;bXY2zW5N9Ok7F4XezXDOnPPNejv4Rt2pi3VgA9NJBoq4DLbmysD18v62BBUTssUmMBl4UITt5vVl&#10;jbkNPZ/ofk6VkhCOORpwKbW51rF05DFOQkss2i10HpOsXaVth72E+0bPsmyhPdYsDQ5b2jsqv84/&#10;3sButv/47OfucE3RF8/i+6gPxdGY8WjYrUAlGtK/+e+6sIIv9PKLD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vd1XEAAAA2wAAAA8AAAAAAAAAAAAAAAAAmAIAAGRycy9k&#10;b3ducmV2LnhtbFBLBQYAAAAABAAEAPUAAACJAwAAAAA=&#10;">
              <v:textbox style="mso-next-textbox:#Rectangle 11;mso-fit-shape-to-text:t">
                <w:txbxContent>
                  <w:p w:rsidR="00130188" w:rsidRPr="00BC03E8" w:rsidRDefault="00130188" w:rsidP="0013018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C03E8">
                      <w:rPr>
                        <w:sz w:val="20"/>
                        <w:szCs w:val="20"/>
                      </w:rPr>
                      <w:t>Положительные ответы из органов (организаций)</w:t>
                    </w:r>
                  </w:p>
                </w:txbxContent>
              </v:textbox>
            </v:rect>
            <v:rect id="Rectangle 12" o:spid="_x0000_s1036" style="position:absolute;left:6718;top:7640;width:3586;height:6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SzsIA&#10;AADbAAAADwAAAGRycy9kb3ducmV2LnhtbERPS2rDMBDdF3oHMYXuGjkhhOBGCcak4I0pdXyAwZpa&#10;TqyRaymx29NXgUJ383jf2R1m24sbjb5zrGC5SEAQN0533CqoT28vWxA+IGvsHZOCb/Jw2D8+7DDV&#10;buIPulWhFTGEfYoKTAhDKqVvDFn0CzcQR+7TjRZDhGMr9YhTDLe9XCXJRlrsODYYHCg31Fyqq1WQ&#10;rfL387Q2xzp4W/wUX6U8FqVSz09z9goi0Bz+xX/uQsf5S7j/E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Y9LOwgAAANsAAAAPAAAAAAAAAAAAAAAAAJgCAABkcnMvZG93&#10;bnJldi54bWxQSwUGAAAAAAQABAD1AAAAhwMAAAAA&#10;">
              <v:textbox style="mso-next-textbox:#Rectangle 12;mso-fit-shape-to-text:t">
                <w:txbxContent>
                  <w:p w:rsidR="00130188" w:rsidRPr="00BC03E8" w:rsidRDefault="00130188" w:rsidP="0013018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C03E8">
                      <w:rPr>
                        <w:sz w:val="20"/>
                        <w:szCs w:val="20"/>
                      </w:rPr>
                      <w:t>Ответ из органов (организаций</w:t>
                    </w:r>
                    <w:r>
                      <w:rPr>
                        <w:sz w:val="20"/>
                        <w:szCs w:val="20"/>
                      </w:rPr>
                      <w:t>)</w:t>
                    </w:r>
                    <w:r w:rsidRPr="00BC03E8">
                      <w:rPr>
                        <w:sz w:val="20"/>
                        <w:szCs w:val="20"/>
                      </w:rPr>
                      <w:t xml:space="preserve"> об отсутствии информации</w:t>
                    </w:r>
                  </w:p>
                </w:txbxContent>
              </v:textbox>
            </v:rect>
            <v:rect id="Rectangle 13" o:spid="_x0000_s1037" style="position:absolute;left:6718;top:8674;width:3586;height:6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MucIA&#10;AADbAAAADwAAAGRycy9kb3ducmV2LnhtbERPS2rDMBDdF3IHMYHsarmmlOJECcE44E0oTX2AwZpY&#10;Tq2RY6mx09NXhUJ383jf2exm24sbjb5zrOApSUEQN0533CqoPw6PryB8QNbYOyYFd/Kw2y4eNphr&#10;N/E73U6hFTGEfY4KTAhDLqVvDFn0iRuII3d2o8UQ4dhKPeIUw20vszR9kRY7jg0GByoMNZ+nL6tg&#10;nxVvl+nZlHXwtvqurkdZVkelVst5vwYRaA7/4j93peP8DH5/iQ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sUy5wgAAANsAAAAPAAAAAAAAAAAAAAAAAJgCAABkcnMvZG93&#10;bnJldi54bWxQSwUGAAAAAAQABAD1AAAAhwMAAAAA&#10;">
              <v:textbox style="mso-next-textbox:#Rectangle 13;mso-fit-shape-to-text:t">
                <w:txbxContent>
                  <w:p w:rsidR="00130188" w:rsidRPr="00BC03E8" w:rsidRDefault="00130188" w:rsidP="0013018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C03E8">
                      <w:rPr>
                        <w:sz w:val="20"/>
                        <w:szCs w:val="20"/>
                      </w:rPr>
                      <w:t>Направление уведомления заявителю об отсутствии информации</w:t>
                    </w:r>
                  </w:p>
                </w:txbxContent>
              </v:textbox>
            </v:rect>
            <v:rect id="Rectangle 14" o:spid="_x0000_s1038" style="position:absolute;left:2242;top:9718;width:6991;height:6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3pIsAA&#10;AADbAAAADwAAAGRycy9kb3ducmV2LnhtbERP24rCMBB9X/Afwgi+rakXlqUaRUShL7Lo+gFDMzbV&#10;ZlKbaKtfvxGEfZvDuc582dlK3KnxpWMFo2ECgjh3uuRCwfF3+/kNwgdkjZVjUvAgD8tF72OOqXYt&#10;7+l+CIWIIexTVGBCqFMpfW7Ioh+6mjhyJ9dYDBE2hdQNtjHcVnKcJF/SYsmxwWBNa0P55XCzClbj&#10;9c+5nZrNMXibPbPrTm6ynVKDfreagQjUhX/x253pOH8Cr1/iAX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3pIsAAAADbAAAADwAAAAAAAAAAAAAAAACYAgAAZHJzL2Rvd25y&#10;ZXYueG1sUEsFBgAAAAAEAAQA9QAAAIUDAAAAAA==&#10;">
              <v:textbox style="mso-next-textbox:#Rectangle 14;mso-fit-shape-to-text:t">
                <w:txbxContent>
                  <w:p w:rsidR="00130188" w:rsidRPr="008E673A" w:rsidRDefault="008E673A" w:rsidP="008E673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lang w:eastAsia="ru-RU"/>
                      </w:rPr>
                      <w:t>Р</w:t>
                    </w:r>
                    <w:r w:rsidRPr="008E673A">
                      <w:rPr>
                        <w:sz w:val="20"/>
                        <w:szCs w:val="20"/>
                        <w:lang w:eastAsia="ru-RU"/>
                      </w:rPr>
                      <w:t xml:space="preserve">ассмотрение представленных документов и принятие решения </w:t>
                    </w:r>
                    <w:r w:rsidRPr="008E673A">
                      <w:rPr>
                        <w:sz w:val="20"/>
                        <w:szCs w:val="20"/>
                      </w:rPr>
                      <w:t>о переводе помещения без условий, переводе помещения с условиями или отказе в переводе помещения</w:t>
                    </w:r>
                  </w:p>
                </w:txbxContent>
              </v:textbox>
            </v:rect>
            <v:rect id="Rectangle 15" o:spid="_x0000_s1039" style="position:absolute;left:1179;top:10914;width:2563;height:6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xVsEA&#10;AADbAAAADwAAAGRycy9kb3ducmV2LnhtbERPzWrCQBC+F3yHZQRvzUYRKWlWEbGQSyhNfYAhO81G&#10;s7MxuzWxT98VCr3Nx/c7+W6ynbjR4FvHCpZJCoK4drrlRsHp8+35BYQPyBo7x6TgTh5229lTjpl2&#10;I3/QrQqNiCHsM1RgQugzKX1tyKJPXE8cuS83WAwRDo3UA44x3HZylaYbabHl2GCwp4Oh+lJ9WwX7&#10;1eH9PK7N8RS8LX6KaymPRanUYj7tX0EEmsK/+M9d6Dh/DY9f4g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UcVbBAAAA2wAAAA8AAAAAAAAAAAAAAAAAmAIAAGRycy9kb3du&#10;cmV2LnhtbFBLBQYAAAAABAAEAPUAAACGAwAAAAA=&#10;">
              <v:textbox style="mso-next-textbox:#Rectangle 15;mso-fit-shape-to-text:t">
                <w:txbxContent>
                  <w:p w:rsidR="00130188" w:rsidRPr="00BC03E8" w:rsidRDefault="00130188" w:rsidP="0013018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Принятие </w:t>
                    </w:r>
                    <w:r w:rsidRPr="00A06B2F">
                      <w:rPr>
                        <w:sz w:val="20"/>
                        <w:szCs w:val="20"/>
                      </w:rPr>
                      <w:t>решения о переводе помещения без условий</w:t>
                    </w:r>
                  </w:p>
                </w:txbxContent>
              </v:textbox>
            </v:rect>
            <v:rect id="Rectangle 16" o:spid="_x0000_s1040" style="position:absolute;left:7324;top:10912;width:2829;height:6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ViQMIA&#10;AADbAAAADwAAAGRycy9kb3ducmV2LnhtbERPTWvCQBC9F/oflil4kbqxoJTUVUJRqtiDSXrpbchO&#10;s6HZ2ZBdY/z3rlDobR7vc1ab0bZioN43jhXMZwkI4srphmsFX+Xu+RWED8gaW8ek4EoeNuvHhxWm&#10;2l04p6EItYgh7FNUYELoUil9Zciin7mOOHI/rrcYIuxrqXu8xHDbypckWUqLDccGgx29G6p+i7NV&#10;8O0+3TZL6KMz5SEM0yw/nopcqcnTmL2BCDSGf/Gfe6/j/AXcf4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5WJAwgAAANsAAAAPAAAAAAAAAAAAAAAAAJgCAABkcnMvZG93&#10;bnJldi54bWxQSwUGAAAAAAQABAD1AAAAhwMAAAAA&#10;">
              <v:textbox style="mso-next-textbox:#Rectangle 16">
                <w:txbxContent>
                  <w:p w:rsidR="00130188" w:rsidRPr="00CF4D64" w:rsidRDefault="00130188" w:rsidP="0013018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F4D64">
                      <w:rPr>
                        <w:sz w:val="20"/>
                        <w:szCs w:val="20"/>
                      </w:rPr>
                      <w:t>Принятие решения о</w:t>
                    </w:r>
                    <w:r>
                      <w:rPr>
                        <w:sz w:val="20"/>
                        <w:szCs w:val="20"/>
                      </w:rPr>
                      <w:t xml:space="preserve">б отказе в </w:t>
                    </w:r>
                    <w:r w:rsidRPr="00CF4D64">
                      <w:rPr>
                        <w:sz w:val="20"/>
                        <w:szCs w:val="20"/>
                      </w:rPr>
                      <w:t xml:space="preserve"> переводе помещения</w:t>
                    </w:r>
                  </w:p>
                  <w:p w:rsidR="00130188" w:rsidRPr="00BC03E8" w:rsidRDefault="00130188" w:rsidP="00130188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Rectangle 18" o:spid="_x0000_s1041" style="position:absolute;left:4062;top:10912;width:2957;height:6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vIcAA&#10;AADbAAAADwAAAGRycy9kb3ducmV2LnhtbERPzYrCMBC+L/gOYQRva6qIu1SjiCj0IouuDzA0Y1Nt&#10;JrWJtvr0G0HY23x8vzNfdrYSd2p86VjBaJiAIM6dLrlQcPzdfn6D8AFZY+WYFDzIw3LR+5hjql3L&#10;e7ofQiFiCPsUFZgQ6lRKnxuy6IeuJo7cyTUWQ4RNIXWDbQy3lRwnyVRaLDk2GKxpbSi/HG5WwWq8&#10;/jm3E7M5Bm+zZ3bdyU22U2rQ71YzEIG68C9+uzMd53/B65d4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bvIcAAAADbAAAADwAAAAAAAAAAAAAAAACYAgAAZHJzL2Rvd25y&#10;ZXYueG1sUEsFBgAAAAAEAAQA9QAAAIUDAAAAAA==&#10;">
              <v:textbox style="mso-next-textbox:#Rectangle 18;mso-fit-shape-to-text:t">
                <w:txbxContent>
                  <w:p w:rsidR="00130188" w:rsidRPr="00BC03E8" w:rsidRDefault="00130188" w:rsidP="0013018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C03E8">
                      <w:rPr>
                        <w:sz w:val="20"/>
                        <w:szCs w:val="20"/>
                      </w:rPr>
                      <w:t xml:space="preserve">Принятие решения </w:t>
                    </w:r>
                    <w:r>
                      <w:rPr>
                        <w:sz w:val="20"/>
                        <w:szCs w:val="20"/>
                      </w:rPr>
                      <w:t xml:space="preserve">о переводе помещения с условиями </w:t>
                    </w:r>
                  </w:p>
                </w:txbxContent>
              </v:textbox>
            </v:rect>
            <v:rect id="Rectangle 19" o:spid="_x0000_s1042" style="position:absolute;left:1179;top:12913;width:8974;height: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TN3sUA&#10;AADbAAAADwAAAGRycy9kb3ducmV2LnhtbESPQWvDMAyF74P9B6NBL6N12sMYad0SSks3tsOS9rKb&#10;iLU4NJZD7KXZv58Og90k3tN7nza7yXdqpCG2gQ0sFxko4jrYlhsDl/Nx/gwqJmSLXWAy8EMRdtv7&#10;uw3mNty4pLFKjZIQjjkacCn1udaxduQxLkJPLNpXGDwmWYdG2wFvEu47vcqyJ+2xZWlw2NPeUX2t&#10;vr2Bz/AeDkVGp96dX9P4WJRvH1VpzOxhKtagEk3p3/x3/WIFX2DlFx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5M3exQAAANsAAAAPAAAAAAAAAAAAAAAAAJgCAABkcnMv&#10;ZG93bnJldi54bWxQSwUGAAAAAAQABAD1AAAAigMAAAAA&#10;">
              <v:textbox style="mso-next-textbox:#Rectangle 19">
                <w:txbxContent>
                  <w:p w:rsidR="00130188" w:rsidRPr="00BC03E8" w:rsidRDefault="008E673A" w:rsidP="0013018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</w:t>
                    </w:r>
                    <w:r w:rsidRPr="00915266">
                      <w:rPr>
                        <w:sz w:val="20"/>
                        <w:szCs w:val="20"/>
                      </w:rPr>
                      <w:t>риемка законченного переустройством и (или) перепланировкой переводимого помещения</w:t>
                    </w:r>
                  </w:p>
                </w:txbxContent>
              </v:textbox>
            </v:rect>
            <v:shape id="AutoShape 21" o:spid="_x0000_s1043" type="#_x0000_t32" style="position:absolute;left:7205;top:7196;width:637;height:4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<v:stroke endarrow="block"/>
            </v:shape>
            <v:shape id="AutoShape 22" o:spid="_x0000_s1044" type="#_x0000_t32" style="position:absolute;left:7842;top:8330;width:0;height:34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<v:stroke endarrow="block"/>
            </v:shape>
            <v:shape id="AutoShape 23" o:spid="_x0000_s1045" type="#_x0000_t32" style="position:absolute;left:3402;top:7196;width:660;height:41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jhCsIAAADbAAAADwAAAGRycy9kb3ducmV2LnhtbESPT4vCMBTE74LfITxhb5puQZFqFFcQ&#10;xMviH9g9PppnG2xeShOb+u03Cwt7HGbmN8x6O9hG9NR541jB+ywDQVw6bbhScLsepksQPiBrbByT&#10;ghd52G7GozUW2kU+U38JlUgQ9gUqqENoCyl9WZNFP3MtcfLurrMYkuwqqTuMCW4bmWfZQlo0nBZq&#10;bGlfU/m4PK0CEz9N3x738eP09e11JPOaO6PU22TYrUAEGsJ/+K991AryHH6/pB8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jhCsIAAADbAAAADwAAAAAAAAAAAAAA&#10;AAChAgAAZHJzL2Rvd25yZXYueG1sUEsFBgAAAAAEAAQA+QAAAJADAAAAAA==&#10;">
              <v:stroke endarrow="block"/>
            </v:shape>
            <v:shape id="AutoShape 24" o:spid="_x0000_s1046" type="#_x0000_t32" style="position:absolute;left:7842;top:9355;width:0;height:36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<v:stroke endarrow="block"/>
            </v:shape>
            <v:shape id="AutoShape 25" o:spid="_x0000_s1047" type="#_x0000_t32" style="position:absolute;left:3332;top:8315;width:0;height:142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3c5c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3OXDAAAA2wAAAA8AAAAAAAAAAAAA&#10;AAAAoQIAAGRycy9kb3ducmV2LnhtbFBLBQYAAAAABAAEAPkAAACRAwAAAAA=&#10;">
              <v:stroke endarrow="block"/>
            </v:shape>
            <v:shape id="AutoShape 26" o:spid="_x0000_s1048" type="#_x0000_t32" style="position:absolute;left:2562;top:10388;width:3084;height:50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F5fsIAAADbAAAADwAAAGRycy9kb3ducmV2LnhtbESPwWrDMBBE74H+g9hCb7HcQEpxrYQ2&#10;UAi5lKaB9LhYG1vEWhlJsZy/rwqBHIeZecPU68n2YiQfjGMFz0UJgrhx2nCr4PDzOX8FESKyxt4x&#10;KbhSgPXqYVZjpV3ibxr3sRUZwqFCBV2MQyVlaDqyGAo3EGfv5LzFmKVvpfaYMtz2clGWL9Ki4bzQ&#10;4UCbjprz/mIVmPRlxmG7SR+742/Qicx16YxST4/T+xuISFO8h2/trVawWML/l/w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F5fsIAAADbAAAADwAAAAAAAAAAAAAA&#10;AAChAgAAZHJzL2Rvd25yZXYueG1sUEsFBgAAAAAEAAQA+QAAAJADAAAAAA==&#10;">
              <v:stroke endarrow="block"/>
            </v:shape>
            <v:shape id="AutoShape 27" o:spid="_x0000_s1049" type="#_x0000_t32" style="position:absolute;left:2443;top:11634;width:0;height:47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<v:stroke endarrow="block"/>
            </v:shape>
            <v:shape id="_x0000_s1050" type="#_x0000_t32" style="position:absolute;left:5646;top:11644;width:0;height:47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<v:stroke endarrow="block"/>
            </v:shape>
            <v:shape id="AutoShape 29" o:spid="_x0000_s1051" type="#_x0000_t32" style="position:absolute;left:5646;top:10387;width:3093;height:5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<v:stroke endarrow="block"/>
            </v:shape>
            <v:shape id="AutoShape 30" o:spid="_x0000_s1052" type="#_x0000_t32" style="position:absolute;left:8803;top:11634;width:0;height:4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<v:stroke endarrow="block"/>
            </v:shape>
            <v:shape id="AutoShape 31" o:spid="_x0000_s1053" type="#_x0000_t32" style="position:absolute;left:5646;top:10399;width:0;height:2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<v:stroke endarrow="block"/>
            </v:shape>
          </v:group>
        </w:pict>
      </w:r>
    </w:p>
    <w:p w:rsidR="00130188" w:rsidRPr="006A2375" w:rsidRDefault="00130188" w:rsidP="00130188">
      <w:pPr>
        <w:pStyle w:val="ConsPlusNormal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30188" w:rsidRPr="006A2375" w:rsidRDefault="00130188" w:rsidP="00130188">
      <w:pPr>
        <w:rPr>
          <w:color w:val="FF0000"/>
        </w:rPr>
      </w:pPr>
    </w:p>
    <w:p w:rsidR="00130188" w:rsidRPr="006A2375" w:rsidRDefault="00130188" w:rsidP="00130188">
      <w:pPr>
        <w:rPr>
          <w:color w:val="FF0000"/>
        </w:rPr>
      </w:pPr>
    </w:p>
    <w:p w:rsidR="00130188" w:rsidRPr="006A2375" w:rsidRDefault="00130188" w:rsidP="00130188">
      <w:pPr>
        <w:rPr>
          <w:color w:val="FF0000"/>
        </w:rPr>
      </w:pPr>
    </w:p>
    <w:p w:rsidR="00130188" w:rsidRPr="006A2375" w:rsidRDefault="00130188" w:rsidP="00130188">
      <w:pPr>
        <w:rPr>
          <w:color w:val="FF0000"/>
        </w:rPr>
      </w:pPr>
    </w:p>
    <w:p w:rsidR="00130188" w:rsidRPr="006A2375" w:rsidRDefault="00130188" w:rsidP="00130188">
      <w:pPr>
        <w:rPr>
          <w:color w:val="FF0000"/>
        </w:rPr>
      </w:pPr>
    </w:p>
    <w:p w:rsidR="00130188" w:rsidRPr="006A2375" w:rsidRDefault="00130188" w:rsidP="00130188">
      <w:pPr>
        <w:rPr>
          <w:color w:val="FF0000"/>
        </w:rPr>
      </w:pPr>
    </w:p>
    <w:p w:rsidR="00130188" w:rsidRPr="006A2375" w:rsidRDefault="00130188" w:rsidP="00130188">
      <w:pPr>
        <w:rPr>
          <w:color w:val="FF0000"/>
        </w:rPr>
      </w:pPr>
    </w:p>
    <w:p w:rsidR="00130188" w:rsidRPr="006A2375" w:rsidRDefault="00130188" w:rsidP="00130188">
      <w:pPr>
        <w:rPr>
          <w:color w:val="FF0000"/>
        </w:rPr>
      </w:pPr>
    </w:p>
    <w:p w:rsidR="00130188" w:rsidRPr="006A2375" w:rsidRDefault="00130188" w:rsidP="00130188">
      <w:pPr>
        <w:rPr>
          <w:color w:val="FF0000"/>
        </w:rPr>
      </w:pPr>
    </w:p>
    <w:p w:rsidR="00130188" w:rsidRPr="006A2375" w:rsidRDefault="00130188" w:rsidP="00130188">
      <w:pPr>
        <w:rPr>
          <w:color w:val="FF0000"/>
        </w:rPr>
      </w:pPr>
    </w:p>
    <w:p w:rsidR="00130188" w:rsidRPr="006A2375" w:rsidRDefault="00130188" w:rsidP="00130188">
      <w:pPr>
        <w:rPr>
          <w:color w:val="FF0000"/>
        </w:rPr>
      </w:pPr>
    </w:p>
    <w:p w:rsidR="00130188" w:rsidRPr="006A2375" w:rsidRDefault="00130188" w:rsidP="00130188">
      <w:pPr>
        <w:rPr>
          <w:color w:val="FF0000"/>
        </w:rPr>
      </w:pPr>
    </w:p>
    <w:p w:rsidR="00130188" w:rsidRPr="006A2375" w:rsidRDefault="00130188" w:rsidP="00130188">
      <w:pPr>
        <w:rPr>
          <w:color w:val="FF0000"/>
        </w:rPr>
      </w:pPr>
    </w:p>
    <w:p w:rsidR="00130188" w:rsidRPr="006A2375" w:rsidRDefault="00130188" w:rsidP="00130188">
      <w:pPr>
        <w:rPr>
          <w:color w:val="FF0000"/>
        </w:rPr>
      </w:pPr>
    </w:p>
    <w:p w:rsidR="00130188" w:rsidRPr="006A2375" w:rsidRDefault="00130188" w:rsidP="00130188">
      <w:pPr>
        <w:rPr>
          <w:color w:val="FF0000"/>
        </w:rPr>
      </w:pPr>
    </w:p>
    <w:p w:rsidR="00130188" w:rsidRPr="006A2375" w:rsidRDefault="0060171E" w:rsidP="00130188">
      <w:pPr>
        <w:tabs>
          <w:tab w:val="left" w:pos="4489"/>
          <w:tab w:val="left" w:pos="4515"/>
          <w:tab w:val="left" w:pos="7305"/>
        </w:tabs>
        <w:rPr>
          <w:color w:val="FF0000"/>
        </w:rPr>
      </w:pPr>
      <w:r w:rsidRPr="0060171E">
        <w:rPr>
          <w:noProof/>
          <w:lang w:eastAsia="ru-RU"/>
        </w:rPr>
        <w:pict>
          <v:shape id="_x0000_s1056" type="#_x0000_t32" style="position:absolute;margin-left:223.3pt;margin-top:7.2pt;width:0;height:24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t8NAIAAF4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">
            <v:stroke endarrow="block"/>
          </v:shape>
        </w:pict>
      </w:r>
      <w:r w:rsidR="00130188" w:rsidRPr="006A2375">
        <w:rPr>
          <w:color w:val="FF0000"/>
        </w:rPr>
        <w:tab/>
      </w:r>
      <w:r w:rsidR="00130188">
        <w:rPr>
          <w:color w:val="FF0000"/>
        </w:rPr>
        <w:tab/>
      </w:r>
    </w:p>
    <w:p w:rsidR="00130188" w:rsidRPr="006A2375" w:rsidRDefault="00130188" w:rsidP="00130188">
      <w:pPr>
        <w:rPr>
          <w:color w:val="FF0000"/>
        </w:rPr>
      </w:pPr>
    </w:p>
    <w:p w:rsidR="00130188" w:rsidRPr="006A2375" w:rsidRDefault="00130188" w:rsidP="00130188">
      <w:pPr>
        <w:rPr>
          <w:color w:val="FF0000"/>
        </w:rPr>
      </w:pPr>
    </w:p>
    <w:p w:rsidR="00130188" w:rsidRPr="006A2375" w:rsidRDefault="00130188" w:rsidP="00130188">
      <w:pPr>
        <w:rPr>
          <w:color w:val="FF0000"/>
        </w:rPr>
      </w:pPr>
    </w:p>
    <w:p w:rsidR="00130188" w:rsidRPr="006A2375" w:rsidRDefault="00130188" w:rsidP="00130188">
      <w:pPr>
        <w:rPr>
          <w:color w:val="FF0000"/>
        </w:rPr>
      </w:pPr>
    </w:p>
    <w:p w:rsidR="00130188" w:rsidRPr="006A2375" w:rsidRDefault="0060171E" w:rsidP="00130188">
      <w:pPr>
        <w:rPr>
          <w:color w:val="FF0000"/>
        </w:rPr>
      </w:pPr>
      <w:r>
        <w:rPr>
          <w:noProof/>
          <w:color w:val="FF0000"/>
          <w:lang w:eastAsia="ru-RU"/>
        </w:rPr>
        <w:pict>
          <v:rect id="Прямоугольник 31" o:spid="_x0000_s1054" style="position:absolute;margin-left:-29.25pt;margin-top:.15pt;width:507.3pt;height:34.1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" fillcolor="white [3212]" strokecolor="black [3213]" strokeweight=".5pt">
            <v:path arrowok="t"/>
            <v:textbox style="mso-next-textbox:#Прямоугольник 31;mso-fit-shape-to-text:t">
              <w:txbxContent>
                <w:p w:rsidR="00130188" w:rsidRPr="008E673A" w:rsidRDefault="008E673A" w:rsidP="008E673A">
                  <w:pPr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</w:t>
                  </w:r>
                  <w:r w:rsidRPr="007D2F41">
                    <w:rPr>
                      <w:sz w:val="20"/>
                      <w:szCs w:val="20"/>
                    </w:rPr>
                    <w:t xml:space="preserve">аправление заявителю решения (уведомления) о переводе (отказе в переводе) </w:t>
                  </w:r>
                  <w:r>
                    <w:rPr>
                      <w:sz w:val="20"/>
                      <w:szCs w:val="20"/>
                    </w:rPr>
                    <w:t>переводимого помещения</w:t>
                  </w:r>
                </w:p>
              </w:txbxContent>
            </v:textbox>
          </v:rect>
        </w:pict>
      </w:r>
    </w:p>
    <w:p w:rsidR="00130188" w:rsidRPr="006A2375" w:rsidRDefault="0060171E" w:rsidP="00130188">
      <w:pPr>
        <w:rPr>
          <w:color w:val="FF0000"/>
        </w:rPr>
      </w:pPr>
      <w:r>
        <w:rPr>
          <w:noProof/>
          <w:color w:val="FF0000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8" o:spid="_x0000_s1055" type="#_x0000_t34" style="position:absolute;margin-left:213.3pt;margin-top:12.95pt;width:19.9pt;height:.05pt;rotation:90;flip:x;z-index:2516623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" adj=",298317600,-336645">
            <v:stroke endarrow="block"/>
          </v:shape>
        </w:pict>
      </w:r>
    </w:p>
    <w:p w:rsidR="00130188" w:rsidRPr="006A2375" w:rsidRDefault="00130188" w:rsidP="00130188">
      <w:pPr>
        <w:rPr>
          <w:color w:val="FF0000"/>
        </w:rPr>
      </w:pPr>
    </w:p>
    <w:p w:rsidR="00130188" w:rsidRDefault="00130188" w:rsidP="00130188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  <w:lang w:eastAsia="ru-RU"/>
        </w:rPr>
      </w:pPr>
    </w:p>
    <w:p w:rsidR="00130188" w:rsidRDefault="00130188" w:rsidP="00130188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  <w:lang w:eastAsia="ru-RU"/>
        </w:rPr>
      </w:pPr>
    </w:p>
    <w:p w:rsidR="00BB2C8A" w:rsidRDefault="00BB2C8A"/>
    <w:sectPr w:rsidR="00BB2C8A" w:rsidSect="005C352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188"/>
    <w:rsid w:val="00130188"/>
    <w:rsid w:val="002A38FE"/>
    <w:rsid w:val="004F2C4E"/>
    <w:rsid w:val="005C3523"/>
    <w:rsid w:val="0060171E"/>
    <w:rsid w:val="00692B6A"/>
    <w:rsid w:val="008E673A"/>
    <w:rsid w:val="00941C00"/>
    <w:rsid w:val="009719F1"/>
    <w:rsid w:val="00B472FE"/>
    <w:rsid w:val="00BB2C8A"/>
    <w:rsid w:val="00C94641"/>
    <w:rsid w:val="00D43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8" type="connector" idref="#AutoShape 28"/>
        <o:r id="V:Rule19" type="connector" idref="#AutoShape 8"/>
        <o:r id="V:Rule20" type="connector" idref="#AutoShape 21"/>
        <o:r id="V:Rule21" type="connector" idref="#_x0000_s1056"/>
        <o:r id="V:Rule22" type="connector" idref="#AutoShape 26"/>
        <o:r id="V:Rule23" type="connector" idref="#AutoShape 31"/>
        <o:r id="V:Rule24" type="connector" idref="#AutoShape 23"/>
        <o:r id="V:Rule25" type="connector" idref="#AutoShape 27"/>
        <o:r id="V:Rule26" type="connector" idref="#AutoShape 24"/>
        <o:r id="V:Rule27" type="connector" idref="#_x0000_s1050"/>
        <o:r id="V:Rule28" type="connector" idref="#AutoShape 22"/>
        <o:r id="V:Rule29" type="connector" idref="#AutoShape 30"/>
        <o:r id="V:Rule30" type="connector" idref="#AutoShape 7"/>
        <o:r id="V:Rule31" type="connector" idref="#AutoShape 6"/>
        <o:r id="V:Rule32" type="connector" idref="#AutoShape 29"/>
        <o:r id="V:Rule33" type="connector" idref="#AutoShape 25"/>
        <o:r id="V:Rule34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188"/>
    <w:pPr>
      <w:spacing w:after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18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UNFORMATTEXT">
    <w:name w:val=".UNFORMATTEXT"/>
    <w:rsid w:val="005C35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77D43-8A3C-4350-AC69-913C64BC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0</Words>
  <Characters>399</Characters>
  <Application>Microsoft Office Word</Application>
  <DocSecurity>0</DocSecurity>
  <Lines>3</Lines>
  <Paragraphs>1</Paragraphs>
  <ScaleCrop>false</ScaleCrop>
  <Company>MultiDVD Team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6</cp:revision>
  <dcterms:created xsi:type="dcterms:W3CDTF">2014-11-19T23:41:00Z</dcterms:created>
  <dcterms:modified xsi:type="dcterms:W3CDTF">2015-02-10T23:08:00Z</dcterms:modified>
</cp:coreProperties>
</file>